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43" w:rsidRDefault="00F35643" w:rsidP="00F3564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23AEA">
        <w:rPr>
          <w:rFonts w:ascii="Arial" w:hAnsi="Arial" w:cs="Arial"/>
          <w:b/>
          <w:bCs/>
          <w:sz w:val="24"/>
          <w:szCs w:val="24"/>
        </w:rPr>
        <w:t>Lisans Programları</w:t>
      </w:r>
    </w:p>
    <w:p w:rsidR="00F35643" w:rsidRPr="00516BE7" w:rsidRDefault="00F35643" w:rsidP="00F35643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16BE7">
        <w:rPr>
          <w:rFonts w:ascii="Arial" w:hAnsi="Arial" w:cs="Arial"/>
          <w:b/>
          <w:bCs/>
          <w:color w:val="FF0000"/>
          <w:sz w:val="24"/>
          <w:szCs w:val="24"/>
        </w:rPr>
        <w:t xml:space="preserve">Üniversite Ortak Zorunlu/Seçmeli Dersleri </w:t>
      </w:r>
    </w:p>
    <w:p w:rsidR="00F35643" w:rsidRDefault="00F35643" w:rsidP="00F3564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Yıl Sonu (Final)</w:t>
      </w:r>
      <w:r w:rsidRPr="00E23AEA">
        <w:rPr>
          <w:rFonts w:ascii="Arial" w:hAnsi="Arial" w:cs="Arial"/>
          <w:b/>
          <w:bCs/>
          <w:sz w:val="24"/>
          <w:szCs w:val="24"/>
        </w:rPr>
        <w:t xml:space="preserve"> Sınav Programı</w:t>
      </w:r>
    </w:p>
    <w:p w:rsidR="00F35643" w:rsidRPr="00DF4948" w:rsidRDefault="00F35643" w:rsidP="00F3564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oKlavuzu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1701"/>
        <w:gridCol w:w="1276"/>
      </w:tblGrid>
      <w:tr w:rsidR="003D5B1C" w:rsidRPr="005E1B71" w:rsidTr="003D5B1C">
        <w:trPr>
          <w:trHeight w:val="218"/>
        </w:trPr>
        <w:tc>
          <w:tcPr>
            <w:tcW w:w="2552" w:type="dxa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ih</w:t>
            </w:r>
          </w:p>
        </w:tc>
        <w:tc>
          <w:tcPr>
            <w:tcW w:w="992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Saat</w:t>
            </w:r>
          </w:p>
        </w:tc>
        <w:tc>
          <w:tcPr>
            <w:tcW w:w="3260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Dersl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2693">
              <w:rPr>
                <w:rFonts w:ascii="Arial" w:hAnsi="Arial" w:cs="Arial"/>
                <w:b/>
                <w:bCs/>
              </w:rPr>
              <w:t>Sınav Şekli</w:t>
            </w:r>
          </w:p>
        </w:tc>
        <w:tc>
          <w:tcPr>
            <w:tcW w:w="1276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92693">
              <w:rPr>
                <w:rFonts w:ascii="Arial" w:hAnsi="Arial" w:cs="Arial"/>
                <w:b/>
                <w:bCs/>
              </w:rPr>
              <w:t>Öğr</w:t>
            </w:r>
            <w:proofErr w:type="spellEnd"/>
            <w:r w:rsidRPr="00492693">
              <w:rPr>
                <w:rFonts w:ascii="Arial" w:hAnsi="Arial" w:cs="Arial"/>
                <w:b/>
                <w:bCs/>
              </w:rPr>
              <w:t>. Türü</w:t>
            </w:r>
          </w:p>
        </w:tc>
      </w:tr>
      <w:tr w:rsidR="003D5B1C" w:rsidRPr="005E1B71" w:rsidTr="003D5B1C">
        <w:trPr>
          <w:trHeight w:val="111"/>
        </w:trPr>
        <w:tc>
          <w:tcPr>
            <w:tcW w:w="2552" w:type="dxa"/>
          </w:tcPr>
          <w:p w:rsidR="00F35643" w:rsidRPr="00F35643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="00F35643"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3260" w:type="dxa"/>
          </w:tcPr>
          <w:p w:rsidR="00F35643" w:rsidRPr="002F4EDA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color w:val="7030A0"/>
              </w:rPr>
            </w:pPr>
            <w:r w:rsidRPr="002F4EDA">
              <w:rPr>
                <w:rFonts w:ascii="Arial" w:hAnsi="Arial" w:cs="Arial"/>
              </w:rPr>
              <w:t>Gönüllülük Çalışmaları</w:t>
            </w:r>
          </w:p>
        </w:tc>
        <w:tc>
          <w:tcPr>
            <w:tcW w:w="1701" w:type="dxa"/>
          </w:tcPr>
          <w:p w:rsidR="00F35643" w:rsidRDefault="00F35643" w:rsidP="00FA3660">
            <w:pPr>
              <w:spacing w:line="480" w:lineRule="auto"/>
              <w:jc w:val="center"/>
            </w:pPr>
            <w:r w:rsidRPr="0010489E">
              <w:rPr>
                <w:rFonts w:ascii="Arial" w:hAnsi="Arial" w:cs="Arial"/>
              </w:rPr>
              <w:t>Online</w:t>
            </w:r>
            <w:r>
              <w:rPr>
                <w:rFonts w:ascii="Arial" w:hAnsi="Arial" w:cs="Arial"/>
              </w:rPr>
              <w:t>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480" w:lineRule="auto"/>
              <w:jc w:val="center"/>
            </w:pPr>
            <w:r>
              <w:rPr>
                <w:rFonts w:ascii="Arial" w:hAnsi="Arial" w:cs="Arial"/>
              </w:rPr>
              <w:t>I.</w:t>
            </w:r>
          </w:p>
        </w:tc>
      </w:tr>
      <w:tr w:rsidR="00800FB6" w:rsidRPr="00800FB6" w:rsidTr="00800FB6">
        <w:trPr>
          <w:trHeight w:val="60"/>
        </w:trPr>
        <w:tc>
          <w:tcPr>
            <w:tcW w:w="2552" w:type="dxa"/>
          </w:tcPr>
          <w:p w:rsidR="00800FB6" w:rsidRPr="00800FB6" w:rsidRDefault="00800FB6" w:rsidP="00800FB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00FB6" w:rsidRPr="00800FB6" w:rsidRDefault="00800FB6" w:rsidP="00800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00FB6" w:rsidRPr="00800FB6" w:rsidRDefault="00800FB6" w:rsidP="00800F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0FB6" w:rsidRPr="00800FB6" w:rsidRDefault="00800FB6" w:rsidP="00800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800FB6" w:rsidRPr="00800FB6" w:rsidRDefault="00800FB6" w:rsidP="00800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B1C" w:rsidRPr="005E1B71" w:rsidTr="003D5B1C">
        <w:trPr>
          <w:trHeight w:val="70"/>
        </w:trPr>
        <w:tc>
          <w:tcPr>
            <w:tcW w:w="2552" w:type="dxa"/>
          </w:tcPr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F35643" w:rsidRDefault="003D5B1C" w:rsidP="003D5B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  <w:p w:rsidR="00F35643" w:rsidRPr="002F4EDA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3260" w:type="dxa"/>
          </w:tcPr>
          <w:p w:rsidR="00F35643" w:rsidRDefault="00F35643" w:rsidP="00FA3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2F4EDA">
              <w:rPr>
                <w:rFonts w:ascii="Arial" w:hAnsi="Arial" w:cs="Arial"/>
                <w:color w:val="000000"/>
              </w:rPr>
              <w:t xml:space="preserve">Kariyer Planlama </w:t>
            </w:r>
          </w:p>
          <w:p w:rsidR="00F35643" w:rsidRDefault="00F35643" w:rsidP="00FA3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F4EDA">
              <w:rPr>
                <w:rFonts w:ascii="Arial" w:hAnsi="Arial" w:cs="Arial"/>
                <w:color w:val="000000"/>
              </w:rPr>
              <w:t>Spor ve Oyun Eğitimi</w:t>
            </w:r>
          </w:p>
          <w:p w:rsidR="00F35643" w:rsidRPr="0097699D" w:rsidRDefault="00F35643" w:rsidP="00FA36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2F4EDA">
              <w:rPr>
                <w:rFonts w:ascii="Arial" w:hAnsi="Arial" w:cs="Arial"/>
              </w:rPr>
              <w:t>Araştırma ve Rap. Yazma Tek.</w:t>
            </w:r>
          </w:p>
        </w:tc>
        <w:tc>
          <w:tcPr>
            <w:tcW w:w="1701" w:type="dxa"/>
          </w:tcPr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489E">
              <w:rPr>
                <w:rFonts w:ascii="Arial" w:hAnsi="Arial" w:cs="Arial"/>
              </w:rPr>
              <w:t>Online</w:t>
            </w:r>
            <w:r>
              <w:rPr>
                <w:rFonts w:ascii="Arial" w:hAnsi="Arial" w:cs="Arial"/>
              </w:rPr>
              <w:t>/LMS</w:t>
            </w:r>
          </w:p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489E">
              <w:rPr>
                <w:rFonts w:ascii="Arial" w:hAnsi="Arial" w:cs="Arial"/>
              </w:rPr>
              <w:t>Online</w:t>
            </w:r>
            <w:r>
              <w:rPr>
                <w:rFonts w:ascii="Arial" w:hAnsi="Arial" w:cs="Arial"/>
              </w:rPr>
              <w:t>/LMS</w:t>
            </w:r>
          </w:p>
          <w:p w:rsidR="00F35643" w:rsidRDefault="00F35643" w:rsidP="00FA3660">
            <w:pPr>
              <w:spacing w:line="276" w:lineRule="auto"/>
              <w:jc w:val="center"/>
            </w:pPr>
            <w:r w:rsidRPr="0010489E">
              <w:rPr>
                <w:rFonts w:ascii="Arial" w:hAnsi="Arial" w:cs="Arial"/>
              </w:rPr>
              <w:t>Online</w:t>
            </w:r>
            <w:r>
              <w:rPr>
                <w:rFonts w:ascii="Arial" w:hAnsi="Arial" w:cs="Arial"/>
              </w:rPr>
              <w:t>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35643" w:rsidRDefault="00F35643" w:rsidP="00FA3660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I.</w:t>
            </w:r>
          </w:p>
        </w:tc>
      </w:tr>
      <w:tr w:rsidR="003D5B1C" w:rsidRPr="00800FB6" w:rsidTr="00800FB6">
        <w:trPr>
          <w:trHeight w:val="15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643" w:rsidRPr="00800FB6" w:rsidRDefault="00F35643" w:rsidP="00FA36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643" w:rsidRPr="00800FB6" w:rsidRDefault="00F35643" w:rsidP="00FA36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643" w:rsidRPr="00800FB6" w:rsidRDefault="00F35643" w:rsidP="00FA3660">
            <w:pPr>
              <w:autoSpaceDE w:val="0"/>
              <w:autoSpaceDN w:val="0"/>
              <w:adjustRightInd w:val="0"/>
              <w:rPr>
                <w:rFonts w:ascii="Arial" w:hAnsi="Arial" w:cs="Arial"/>
                <w:color w:val="C1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5643" w:rsidRPr="00800FB6" w:rsidRDefault="00F35643" w:rsidP="00FA3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35643" w:rsidRPr="00800FB6" w:rsidRDefault="00F35643" w:rsidP="00FA3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B1C" w:rsidRPr="005E1B71" w:rsidTr="003D5B1C">
        <w:trPr>
          <w:trHeight w:val="70"/>
        </w:trPr>
        <w:tc>
          <w:tcPr>
            <w:tcW w:w="2552" w:type="dxa"/>
            <w:tcBorders>
              <w:top w:val="single" w:sz="4" w:space="0" w:color="auto"/>
            </w:tcBorders>
          </w:tcPr>
          <w:p w:rsidR="00F35643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35643" w:rsidRPr="002F4EDA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</w:rPr>
            </w:pPr>
            <w:r w:rsidRPr="002F4EDA">
              <w:rPr>
                <w:rFonts w:ascii="Arial" w:hAnsi="Arial" w:cs="Arial"/>
                <w:color w:val="000000"/>
              </w:rPr>
              <w:t>Bilgi Teknolojileri Ve Kodlama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F35643" w:rsidRDefault="00F35643" w:rsidP="00FA3660">
            <w:pPr>
              <w:jc w:val="center"/>
            </w:pPr>
            <w:r w:rsidRPr="00DB1494">
              <w:rPr>
                <w:rFonts w:ascii="Arial" w:hAnsi="Arial" w:cs="Arial"/>
              </w:rPr>
              <w:t>Online/LMS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F35643" w:rsidRDefault="00F35643" w:rsidP="00FA3660">
            <w:pPr>
              <w:spacing w:line="480" w:lineRule="auto"/>
              <w:jc w:val="center"/>
            </w:pPr>
            <w:r w:rsidRPr="00890AA8">
              <w:rPr>
                <w:rFonts w:ascii="Arial" w:hAnsi="Arial" w:cs="Arial"/>
              </w:rPr>
              <w:t>I.II.</w:t>
            </w:r>
          </w:p>
        </w:tc>
      </w:tr>
      <w:tr w:rsidR="003D5B1C" w:rsidRPr="005E1B71" w:rsidTr="003D5B1C">
        <w:trPr>
          <w:trHeight w:val="70"/>
        </w:trPr>
        <w:tc>
          <w:tcPr>
            <w:tcW w:w="2552" w:type="dxa"/>
          </w:tcPr>
          <w:p w:rsidR="00F35643" w:rsidRPr="002F4EDA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F4E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2F4EDA">
              <w:rPr>
                <w:rFonts w:ascii="Arial" w:hAnsi="Arial" w:cs="Arial"/>
              </w:rPr>
              <w:t>.00</w:t>
            </w:r>
          </w:p>
        </w:tc>
        <w:tc>
          <w:tcPr>
            <w:tcW w:w="3260" w:type="dxa"/>
          </w:tcPr>
          <w:p w:rsidR="00F35643" w:rsidRPr="0097699D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2F4EDA">
              <w:rPr>
                <w:rFonts w:ascii="Arial" w:hAnsi="Arial" w:cs="Arial"/>
              </w:rPr>
              <w:t>Atatürk</w:t>
            </w:r>
            <w:r>
              <w:rPr>
                <w:rFonts w:ascii="Arial" w:hAnsi="Arial" w:cs="Arial"/>
                <w:color w:val="000000"/>
              </w:rPr>
              <w:t xml:space="preserve"> İlk. </w:t>
            </w:r>
            <w:proofErr w:type="gramStart"/>
            <w:r>
              <w:rPr>
                <w:rFonts w:ascii="Arial" w:hAnsi="Arial" w:cs="Arial"/>
                <w:color w:val="000000"/>
              </w:rPr>
              <w:t>v</w:t>
            </w:r>
            <w:r w:rsidRPr="002F4EDA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2F4ED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F4EDA">
              <w:rPr>
                <w:rFonts w:ascii="Arial" w:hAnsi="Arial" w:cs="Arial"/>
                <w:color w:val="000000"/>
              </w:rPr>
              <w:t>İnk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r w:rsidRPr="002F4EDA">
              <w:rPr>
                <w:rFonts w:ascii="Arial" w:hAnsi="Arial" w:cs="Arial"/>
                <w:color w:val="000000"/>
              </w:rPr>
              <w:t xml:space="preserve"> Tarihi</w:t>
            </w:r>
          </w:p>
        </w:tc>
        <w:tc>
          <w:tcPr>
            <w:tcW w:w="1701" w:type="dxa"/>
          </w:tcPr>
          <w:p w:rsidR="00F35643" w:rsidRDefault="00F35643" w:rsidP="00FA3660">
            <w:pPr>
              <w:jc w:val="center"/>
            </w:pPr>
            <w:r w:rsidRPr="00DB1494">
              <w:rPr>
                <w:rFonts w:ascii="Arial" w:hAnsi="Arial" w:cs="Arial"/>
              </w:rPr>
              <w:t>Online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480" w:lineRule="auto"/>
              <w:jc w:val="center"/>
            </w:pPr>
            <w:r w:rsidRPr="00890AA8">
              <w:rPr>
                <w:rFonts w:ascii="Arial" w:hAnsi="Arial" w:cs="Arial"/>
              </w:rPr>
              <w:t>I.II.</w:t>
            </w:r>
          </w:p>
        </w:tc>
      </w:tr>
      <w:tr w:rsidR="003D5B1C" w:rsidRPr="005E1B71" w:rsidTr="003D5B1C">
        <w:trPr>
          <w:trHeight w:val="73"/>
        </w:trPr>
        <w:tc>
          <w:tcPr>
            <w:tcW w:w="2552" w:type="dxa"/>
          </w:tcPr>
          <w:p w:rsidR="00F35643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3260" w:type="dxa"/>
          </w:tcPr>
          <w:p w:rsidR="00F35643" w:rsidRPr="0097699D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7030A0"/>
              </w:rPr>
            </w:pPr>
            <w:r w:rsidRPr="0097699D">
              <w:rPr>
                <w:rFonts w:ascii="Arial" w:hAnsi="Arial" w:cs="Arial"/>
              </w:rPr>
              <w:t xml:space="preserve">İngilizce </w:t>
            </w:r>
          </w:p>
        </w:tc>
        <w:tc>
          <w:tcPr>
            <w:tcW w:w="1701" w:type="dxa"/>
          </w:tcPr>
          <w:p w:rsidR="00F35643" w:rsidRDefault="00F35643" w:rsidP="00FA3660">
            <w:pPr>
              <w:jc w:val="center"/>
            </w:pPr>
            <w:r w:rsidRPr="00DB1494">
              <w:rPr>
                <w:rFonts w:ascii="Arial" w:hAnsi="Arial" w:cs="Arial"/>
              </w:rPr>
              <w:t>Online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480" w:lineRule="auto"/>
              <w:jc w:val="center"/>
            </w:pPr>
            <w:r w:rsidRPr="00890AA8">
              <w:rPr>
                <w:rFonts w:ascii="Arial" w:hAnsi="Arial" w:cs="Arial"/>
              </w:rPr>
              <w:t>I.II.</w:t>
            </w:r>
          </w:p>
        </w:tc>
      </w:tr>
      <w:tr w:rsidR="003D5B1C" w:rsidRPr="005E1B71" w:rsidTr="003D5B1C">
        <w:trPr>
          <w:trHeight w:val="90"/>
        </w:trPr>
        <w:tc>
          <w:tcPr>
            <w:tcW w:w="2552" w:type="dxa"/>
          </w:tcPr>
          <w:p w:rsidR="00F35643" w:rsidRPr="002F4EDA" w:rsidRDefault="003D5B1C" w:rsidP="003D5B1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F35643">
              <w:rPr>
                <w:rFonts w:ascii="Arial" w:hAnsi="Arial" w:cs="Arial"/>
                <w:bCs/>
              </w:rPr>
              <w:t xml:space="preserve"> Haziran 2023 </w:t>
            </w:r>
            <w:r>
              <w:rPr>
                <w:rFonts w:ascii="Arial" w:hAnsi="Arial" w:cs="Arial"/>
                <w:bCs/>
              </w:rPr>
              <w:t>Salı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F4E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2F4EDA">
              <w:rPr>
                <w:rFonts w:ascii="Arial" w:hAnsi="Arial" w:cs="Arial"/>
              </w:rPr>
              <w:t>.00</w:t>
            </w:r>
          </w:p>
        </w:tc>
        <w:tc>
          <w:tcPr>
            <w:tcW w:w="3260" w:type="dxa"/>
          </w:tcPr>
          <w:p w:rsidR="00F35643" w:rsidRPr="002F4EDA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color w:val="7030A0"/>
              </w:rPr>
            </w:pPr>
            <w:r w:rsidRPr="002F4EDA">
              <w:rPr>
                <w:rFonts w:ascii="Arial" w:hAnsi="Arial" w:cs="Arial"/>
                <w:color w:val="000000"/>
              </w:rPr>
              <w:t>Türk Dil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35643" w:rsidRDefault="00F35643" w:rsidP="00FA3660">
            <w:pPr>
              <w:jc w:val="center"/>
            </w:pPr>
            <w:r w:rsidRPr="00DB1494">
              <w:rPr>
                <w:rFonts w:ascii="Arial" w:hAnsi="Arial" w:cs="Arial"/>
              </w:rPr>
              <w:t>Online/LMS</w:t>
            </w:r>
          </w:p>
        </w:tc>
        <w:tc>
          <w:tcPr>
            <w:tcW w:w="1276" w:type="dxa"/>
          </w:tcPr>
          <w:p w:rsidR="00F35643" w:rsidRDefault="00F35643" w:rsidP="00FA3660">
            <w:pPr>
              <w:spacing w:line="480" w:lineRule="auto"/>
              <w:jc w:val="center"/>
            </w:pPr>
            <w:r w:rsidRPr="00890AA8">
              <w:rPr>
                <w:rFonts w:ascii="Arial" w:hAnsi="Arial" w:cs="Arial"/>
              </w:rPr>
              <w:t>I.II.</w:t>
            </w:r>
          </w:p>
        </w:tc>
      </w:tr>
    </w:tbl>
    <w:p w:rsidR="00F35643" w:rsidRDefault="00F35643" w:rsidP="00A24F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35643" w:rsidRDefault="00F35643" w:rsidP="00A24F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24F1E" w:rsidRPr="00E23AEA" w:rsidRDefault="00A24F1E" w:rsidP="00A24F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3AEA">
        <w:rPr>
          <w:rFonts w:ascii="Arial" w:hAnsi="Arial" w:cs="Arial"/>
          <w:b/>
          <w:bCs/>
          <w:sz w:val="24"/>
          <w:szCs w:val="24"/>
        </w:rPr>
        <w:t>Lisans Programları</w:t>
      </w:r>
    </w:p>
    <w:p w:rsidR="00A24F1E" w:rsidRPr="00516BE7" w:rsidRDefault="00A24F1E" w:rsidP="00A24F1E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16BE7">
        <w:rPr>
          <w:rFonts w:ascii="Arial" w:hAnsi="Arial" w:cs="Arial"/>
          <w:b/>
          <w:bCs/>
          <w:color w:val="FF0000"/>
          <w:sz w:val="24"/>
          <w:szCs w:val="24"/>
        </w:rPr>
        <w:t xml:space="preserve">Üniversite Ortak Seçmeli Dersleri </w:t>
      </w:r>
    </w:p>
    <w:p w:rsidR="00A24F1E" w:rsidRDefault="00CC3FEF" w:rsidP="000D3F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Yıl </w:t>
      </w:r>
      <w:r w:rsidR="00416939">
        <w:rPr>
          <w:rFonts w:ascii="Arial" w:hAnsi="Arial" w:cs="Arial"/>
          <w:b/>
          <w:bCs/>
          <w:sz w:val="24"/>
          <w:szCs w:val="24"/>
        </w:rPr>
        <w:t>Sonu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416939"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A24F1E" w:rsidRPr="00E23AEA">
        <w:rPr>
          <w:rFonts w:ascii="Arial" w:hAnsi="Arial" w:cs="Arial"/>
          <w:b/>
          <w:bCs/>
          <w:sz w:val="24"/>
          <w:szCs w:val="24"/>
        </w:rPr>
        <w:t xml:space="preserve"> Sınav Programı</w:t>
      </w:r>
    </w:p>
    <w:p w:rsidR="00231A21" w:rsidRPr="003F05A4" w:rsidRDefault="00231A21" w:rsidP="00231A21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oKlavuzu"/>
        <w:tblW w:w="99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992"/>
        <w:gridCol w:w="3260"/>
        <w:gridCol w:w="1701"/>
        <w:gridCol w:w="1259"/>
      </w:tblGrid>
      <w:tr w:rsidR="00F35643" w:rsidRPr="005E1B71" w:rsidTr="00F35643">
        <w:trPr>
          <w:trHeight w:val="211"/>
        </w:trPr>
        <w:tc>
          <w:tcPr>
            <w:tcW w:w="2693" w:type="dxa"/>
          </w:tcPr>
          <w:p w:rsidR="00F35643" w:rsidRPr="00492693" w:rsidRDefault="00231A21" w:rsidP="00FA36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  <w:r w:rsidR="00F356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35643">
              <w:rPr>
                <w:rFonts w:ascii="Arial" w:hAnsi="Arial" w:cs="Arial"/>
                <w:b/>
                <w:bCs/>
              </w:rPr>
              <w:t>Tarih</w:t>
            </w:r>
          </w:p>
        </w:tc>
        <w:tc>
          <w:tcPr>
            <w:tcW w:w="992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Saat</w:t>
            </w:r>
          </w:p>
        </w:tc>
        <w:tc>
          <w:tcPr>
            <w:tcW w:w="3260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92693">
              <w:rPr>
                <w:rFonts w:ascii="Arial" w:hAnsi="Arial" w:cs="Arial"/>
                <w:b/>
                <w:bCs/>
              </w:rPr>
              <w:t>Dersler</w:t>
            </w:r>
          </w:p>
        </w:tc>
        <w:tc>
          <w:tcPr>
            <w:tcW w:w="1701" w:type="dxa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2693">
              <w:rPr>
                <w:rFonts w:ascii="Arial" w:hAnsi="Arial" w:cs="Arial"/>
                <w:b/>
                <w:bCs/>
              </w:rPr>
              <w:t>Sınav Şekli</w:t>
            </w:r>
          </w:p>
        </w:tc>
        <w:tc>
          <w:tcPr>
            <w:tcW w:w="1259" w:type="dxa"/>
            <w:vAlign w:val="center"/>
          </w:tcPr>
          <w:p w:rsidR="00F35643" w:rsidRPr="00492693" w:rsidRDefault="00F35643" w:rsidP="00FA36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92693">
              <w:rPr>
                <w:rFonts w:ascii="Arial" w:hAnsi="Arial" w:cs="Arial"/>
                <w:b/>
                <w:bCs/>
              </w:rPr>
              <w:t>Öğr</w:t>
            </w:r>
            <w:proofErr w:type="spellEnd"/>
            <w:r w:rsidRPr="00492693">
              <w:rPr>
                <w:rFonts w:ascii="Arial" w:hAnsi="Arial" w:cs="Arial"/>
                <w:b/>
                <w:bCs/>
              </w:rPr>
              <w:t>. Türü</w:t>
            </w:r>
          </w:p>
        </w:tc>
      </w:tr>
      <w:tr w:rsidR="00F35643" w:rsidRPr="005E1B71" w:rsidTr="00F35643">
        <w:trPr>
          <w:trHeight w:val="258"/>
        </w:trPr>
        <w:tc>
          <w:tcPr>
            <w:tcW w:w="2693" w:type="dxa"/>
          </w:tcPr>
          <w:p w:rsidR="00F35643" w:rsidRPr="00F35643" w:rsidRDefault="00F35643" w:rsidP="00F35643">
            <w:pPr>
              <w:spacing w:line="480" w:lineRule="auto"/>
              <w:rPr>
                <w:rFonts w:ascii="Arial" w:hAnsi="Arial" w:cs="Arial"/>
              </w:rPr>
            </w:pPr>
            <w:r w:rsidRPr="00F35643">
              <w:rPr>
                <w:rFonts w:ascii="Arial" w:hAnsi="Arial" w:cs="Arial"/>
                <w:bCs/>
              </w:rPr>
              <w:t>09 Haziran 2023 Cuma</w:t>
            </w:r>
          </w:p>
        </w:tc>
        <w:tc>
          <w:tcPr>
            <w:tcW w:w="992" w:type="dxa"/>
            <w:vAlign w:val="center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2F4EDA">
              <w:rPr>
                <w:rFonts w:ascii="Arial" w:hAnsi="Arial" w:cs="Arial"/>
              </w:rPr>
              <w:t>.00</w:t>
            </w:r>
          </w:p>
        </w:tc>
        <w:tc>
          <w:tcPr>
            <w:tcW w:w="3260" w:type="dxa"/>
          </w:tcPr>
          <w:p w:rsidR="00F35643" w:rsidRPr="002F4EDA" w:rsidRDefault="00F35643" w:rsidP="00FA366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ş Sağlığı ve Güvenliği</w:t>
            </w:r>
          </w:p>
        </w:tc>
        <w:tc>
          <w:tcPr>
            <w:tcW w:w="1701" w:type="dxa"/>
          </w:tcPr>
          <w:p w:rsidR="00F35643" w:rsidRDefault="00F35643" w:rsidP="00FA3660">
            <w:pPr>
              <w:jc w:val="center"/>
            </w:pPr>
            <w:r w:rsidRPr="00645FE4">
              <w:rPr>
                <w:rFonts w:ascii="Arial" w:hAnsi="Arial" w:cs="Arial"/>
              </w:rPr>
              <w:t>Online/LMS</w:t>
            </w:r>
          </w:p>
        </w:tc>
        <w:tc>
          <w:tcPr>
            <w:tcW w:w="1259" w:type="dxa"/>
          </w:tcPr>
          <w:p w:rsidR="00F35643" w:rsidRPr="002F4EDA" w:rsidRDefault="00F35643" w:rsidP="00FA366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II.</w:t>
            </w:r>
          </w:p>
        </w:tc>
      </w:tr>
      <w:tr w:rsidR="00F35643" w:rsidRPr="005E1B71" w:rsidTr="00F35643">
        <w:trPr>
          <w:trHeight w:val="168"/>
        </w:trPr>
        <w:tc>
          <w:tcPr>
            <w:tcW w:w="2693" w:type="dxa"/>
          </w:tcPr>
          <w:p w:rsidR="00F35643" w:rsidRDefault="00F35643" w:rsidP="00F35643">
            <w:r w:rsidRPr="00B77AAD">
              <w:rPr>
                <w:rFonts w:ascii="Arial" w:hAnsi="Arial" w:cs="Arial"/>
                <w:bCs/>
              </w:rPr>
              <w:t>09 Haziran 2023 Cuma</w:t>
            </w:r>
          </w:p>
        </w:tc>
        <w:tc>
          <w:tcPr>
            <w:tcW w:w="992" w:type="dxa"/>
            <w:vAlign w:val="center"/>
          </w:tcPr>
          <w:p w:rsidR="00F35643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3260" w:type="dxa"/>
          </w:tcPr>
          <w:p w:rsidR="00F35643" w:rsidRDefault="00F35643" w:rsidP="00F3564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ik Güvenliği</w:t>
            </w:r>
          </w:p>
        </w:tc>
        <w:tc>
          <w:tcPr>
            <w:tcW w:w="1701" w:type="dxa"/>
          </w:tcPr>
          <w:p w:rsidR="00F35643" w:rsidRDefault="00F35643" w:rsidP="00F35643">
            <w:pPr>
              <w:jc w:val="center"/>
            </w:pPr>
            <w:r w:rsidRPr="00645FE4">
              <w:rPr>
                <w:rFonts w:ascii="Arial" w:hAnsi="Arial" w:cs="Arial"/>
              </w:rPr>
              <w:t>Online/LMS</w:t>
            </w:r>
          </w:p>
        </w:tc>
        <w:tc>
          <w:tcPr>
            <w:tcW w:w="1259" w:type="dxa"/>
          </w:tcPr>
          <w:p w:rsidR="00F35643" w:rsidRPr="002F4EDA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</w:tr>
      <w:tr w:rsidR="00F35643" w:rsidRPr="005E1B71" w:rsidTr="00F35643">
        <w:trPr>
          <w:trHeight w:val="218"/>
        </w:trPr>
        <w:tc>
          <w:tcPr>
            <w:tcW w:w="2693" w:type="dxa"/>
          </w:tcPr>
          <w:p w:rsidR="00F35643" w:rsidRDefault="00F35643" w:rsidP="00F35643">
            <w:r w:rsidRPr="00B77AAD">
              <w:rPr>
                <w:rFonts w:ascii="Arial" w:hAnsi="Arial" w:cs="Arial"/>
                <w:bCs/>
              </w:rPr>
              <w:t>09 Haziran 2023 Cuma</w:t>
            </w:r>
          </w:p>
        </w:tc>
        <w:tc>
          <w:tcPr>
            <w:tcW w:w="992" w:type="dxa"/>
            <w:vAlign w:val="center"/>
          </w:tcPr>
          <w:p w:rsidR="00F35643" w:rsidRPr="005E175F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E175F">
              <w:rPr>
                <w:rFonts w:ascii="Arial" w:hAnsi="Arial" w:cs="Arial"/>
              </w:rPr>
              <w:t>17.00</w:t>
            </w:r>
          </w:p>
        </w:tc>
        <w:tc>
          <w:tcPr>
            <w:tcW w:w="3260" w:type="dxa"/>
          </w:tcPr>
          <w:p w:rsidR="00F35643" w:rsidRPr="005E175F" w:rsidRDefault="00F35643" w:rsidP="00F3564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5E175F">
              <w:rPr>
                <w:rFonts w:ascii="Arial" w:hAnsi="Arial" w:cs="Arial"/>
              </w:rPr>
              <w:t>Girişimcilik ve Proje Yönetimi</w:t>
            </w:r>
          </w:p>
        </w:tc>
        <w:tc>
          <w:tcPr>
            <w:tcW w:w="1701" w:type="dxa"/>
          </w:tcPr>
          <w:p w:rsidR="00F35643" w:rsidRDefault="00F35643" w:rsidP="00F35643">
            <w:pPr>
              <w:jc w:val="center"/>
            </w:pPr>
            <w:r w:rsidRPr="00645FE4">
              <w:rPr>
                <w:rFonts w:ascii="Arial" w:hAnsi="Arial" w:cs="Arial"/>
              </w:rPr>
              <w:t>Online/LMS</w:t>
            </w:r>
          </w:p>
        </w:tc>
        <w:tc>
          <w:tcPr>
            <w:tcW w:w="1259" w:type="dxa"/>
          </w:tcPr>
          <w:p w:rsidR="00F35643" w:rsidRPr="002F4EDA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II.</w:t>
            </w:r>
          </w:p>
        </w:tc>
      </w:tr>
      <w:tr w:rsidR="00F35643" w:rsidRPr="005E1B71" w:rsidTr="00F35643">
        <w:trPr>
          <w:trHeight w:val="118"/>
        </w:trPr>
        <w:tc>
          <w:tcPr>
            <w:tcW w:w="2693" w:type="dxa"/>
          </w:tcPr>
          <w:p w:rsidR="00F35643" w:rsidRDefault="00F35643" w:rsidP="00F35643">
            <w:r w:rsidRPr="00B77AAD">
              <w:rPr>
                <w:rFonts w:ascii="Arial" w:hAnsi="Arial" w:cs="Arial"/>
                <w:bCs/>
              </w:rPr>
              <w:t>09 Haziran 2023 Cuma</w:t>
            </w:r>
          </w:p>
        </w:tc>
        <w:tc>
          <w:tcPr>
            <w:tcW w:w="992" w:type="dxa"/>
            <w:vAlign w:val="center"/>
          </w:tcPr>
          <w:p w:rsidR="00F35643" w:rsidRPr="005E175F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</w:p>
        </w:tc>
        <w:tc>
          <w:tcPr>
            <w:tcW w:w="3260" w:type="dxa"/>
          </w:tcPr>
          <w:p w:rsidR="00F35643" w:rsidRPr="005E175F" w:rsidRDefault="00F35643" w:rsidP="00F3564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5E175F">
              <w:rPr>
                <w:rFonts w:ascii="Arial" w:hAnsi="Arial" w:cs="Arial"/>
              </w:rPr>
              <w:t>İletişim Teknikleri</w:t>
            </w:r>
          </w:p>
        </w:tc>
        <w:tc>
          <w:tcPr>
            <w:tcW w:w="1701" w:type="dxa"/>
          </w:tcPr>
          <w:p w:rsidR="00F35643" w:rsidRDefault="00F35643" w:rsidP="00F35643">
            <w:pPr>
              <w:jc w:val="center"/>
            </w:pPr>
            <w:r w:rsidRPr="00645FE4">
              <w:rPr>
                <w:rFonts w:ascii="Arial" w:hAnsi="Arial" w:cs="Arial"/>
              </w:rPr>
              <w:t>Online/LMS</w:t>
            </w:r>
          </w:p>
        </w:tc>
        <w:tc>
          <w:tcPr>
            <w:tcW w:w="1259" w:type="dxa"/>
          </w:tcPr>
          <w:p w:rsidR="00F35643" w:rsidRPr="002F4EDA" w:rsidRDefault="00F35643" w:rsidP="00F35643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II.</w:t>
            </w:r>
          </w:p>
        </w:tc>
      </w:tr>
    </w:tbl>
    <w:p w:rsidR="00F35643" w:rsidRDefault="00F35643" w:rsidP="00F3564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F79E3" w:rsidRPr="00E23AEA" w:rsidRDefault="009F79E3" w:rsidP="0097699D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E23AEA" w:rsidRPr="00E23AEA" w:rsidRDefault="00E23AEA" w:rsidP="00231A21">
      <w:pPr>
        <w:spacing w:after="0" w:line="240" w:lineRule="auto"/>
        <w:jc w:val="center"/>
        <w:rPr>
          <w:sz w:val="16"/>
          <w:szCs w:val="16"/>
        </w:rPr>
      </w:pPr>
      <w:r>
        <w:tab/>
      </w:r>
    </w:p>
    <w:tbl>
      <w:tblPr>
        <w:tblpPr w:leftFromText="141" w:rightFromText="141" w:vertAnchor="text" w:tblpX="415" w:tblpY="1"/>
        <w:tblOverlap w:val="never"/>
        <w:tblW w:w="9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4536"/>
      </w:tblGrid>
      <w:tr w:rsidR="00A24F1E" w:rsidRPr="00E23AEA" w:rsidTr="00DF4948">
        <w:trPr>
          <w:trHeight w:val="13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1E" w:rsidRPr="00E23AEA" w:rsidRDefault="00A24F1E" w:rsidP="00DF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İN</w:t>
            </w:r>
            <w:r w:rsidR="00D72447" w:rsidRPr="00E23A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A</w:t>
            </w:r>
            <w:r w:rsidRPr="00E23A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1E" w:rsidRPr="00E23AEA" w:rsidRDefault="00A24F1E" w:rsidP="00DF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E23A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KOORDİNATÖR</w:t>
            </w:r>
          </w:p>
        </w:tc>
      </w:tr>
      <w:tr w:rsidR="00A64EA5" w:rsidRPr="00E23AEA" w:rsidTr="00DF4948">
        <w:trPr>
          <w:trHeight w:val="299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hAnsi="Arial" w:cs="Arial"/>
                <w:sz w:val="24"/>
                <w:szCs w:val="24"/>
              </w:rPr>
              <w:t>Gönüllülük Çalışmalar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</w:t>
            </w:r>
            <w:proofErr w:type="spellEnd"/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Üyesi Hayri Tanrıverdi</w:t>
            </w:r>
          </w:p>
        </w:tc>
      </w:tr>
      <w:tr w:rsidR="00A64EA5" w:rsidRPr="00E23AEA" w:rsidTr="00DF4948">
        <w:trPr>
          <w:trHeight w:val="20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Kariyer Planla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</w:t>
            </w:r>
            <w:proofErr w:type="spellEnd"/>
            <w:r w:rsidRPr="00CC3FEF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Üyesi Seda Gökdemir Ekici</w:t>
            </w:r>
          </w:p>
        </w:tc>
      </w:tr>
      <w:tr w:rsidR="00A64EA5" w:rsidRPr="00E23AEA" w:rsidTr="00DF4948">
        <w:trPr>
          <w:trHeight w:val="151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Spor Ve Oyun Eğiti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 xml:space="preserve">Dr. </w:t>
            </w:r>
            <w:proofErr w:type="spellStart"/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>Öğr</w:t>
            </w:r>
            <w:proofErr w:type="spellEnd"/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>. Üyesi Halil İbrahim Genç</w:t>
            </w:r>
          </w:p>
        </w:tc>
      </w:tr>
      <w:tr w:rsidR="00A64EA5" w:rsidRPr="00E23AEA" w:rsidTr="00DF4948">
        <w:trPr>
          <w:trHeight w:val="19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Araştırma ve Rapor Yazma Teknikle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 xml:space="preserve">Dr. </w:t>
            </w:r>
            <w:proofErr w:type="spellStart"/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>Öğr</w:t>
            </w:r>
            <w:proofErr w:type="spellEnd"/>
            <w:r w:rsidRPr="00CC3FEF">
              <w:rPr>
                <w:rFonts w:ascii="Arial" w:hAnsi="Arial" w:cs="Arial"/>
                <w:color w:val="373A3C"/>
                <w:sz w:val="24"/>
                <w:szCs w:val="24"/>
              </w:rPr>
              <w:t>. Üyesi Abdulkadir Özden</w:t>
            </w:r>
          </w:p>
        </w:tc>
      </w:tr>
      <w:tr w:rsidR="00A64EA5" w:rsidRPr="00E23AEA" w:rsidTr="00DF4948">
        <w:trPr>
          <w:trHeight w:val="19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hAnsi="Arial" w:cs="Arial"/>
                <w:color w:val="373A3C"/>
                <w:sz w:val="16"/>
                <w:szCs w:val="16"/>
              </w:rPr>
            </w:pP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Bilgi Teknolojileri ve Kodla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. Gör. Nevzat </w:t>
            </w:r>
            <w:r w:rsidR="008E019D"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aşbaşı</w:t>
            </w: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Türk Di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Öğr.Gör</w:t>
            </w:r>
            <w:proofErr w:type="gramEnd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.İshak</w:t>
            </w:r>
            <w:proofErr w:type="spellEnd"/>
            <w:r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E019D"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kdemir</w:t>
            </w: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 xml:space="preserve">İngilizc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. Üyesi Fatı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Gimatdinova</w:t>
            </w:r>
            <w:proofErr w:type="spellEnd"/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 xml:space="preserve">Atatürk İlk. </w:t>
            </w:r>
            <w:proofErr w:type="gramStart"/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Inkılap</w:t>
            </w:r>
            <w:proofErr w:type="spellEnd"/>
            <w:r w:rsidRPr="00CC3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 xml:space="preserve"> Tari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CC3FEF" w:rsidRDefault="003D5B1C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Dr. </w:t>
            </w:r>
            <w:r w:rsidR="00A64EA5"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M. Alper </w:t>
            </w:r>
            <w:proofErr w:type="spellStart"/>
            <w:r w:rsidR="008E019D" w:rsidRPr="00CC3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Cantimer</w:t>
            </w:r>
            <w:proofErr w:type="spellEnd"/>
          </w:p>
        </w:tc>
      </w:tr>
      <w:tr w:rsidR="00A64EA5" w:rsidRPr="00E23AEA" w:rsidTr="00DF4948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İş Sağlığı ve Güvenliğ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rof.Dr.Hüseyin</w:t>
            </w:r>
            <w:proofErr w:type="spellEnd"/>
            <w:proofErr w:type="gramEnd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Ü</w:t>
            </w:r>
            <w:r w:rsidR="008E019D"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nal</w:t>
            </w:r>
          </w:p>
        </w:tc>
      </w:tr>
      <w:tr w:rsidR="00A64EA5" w:rsidRPr="00E23AEA" w:rsidTr="00DF4948">
        <w:trPr>
          <w:trHeight w:val="2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Trafik Güvenliğ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r</w:t>
            </w:r>
            <w:proofErr w:type="spellEnd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</w:t>
            </w:r>
            <w:proofErr w:type="spellEnd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. Üyesi Gökhan </w:t>
            </w:r>
            <w:r w:rsidR="008E019D"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rgen</w:t>
            </w:r>
          </w:p>
        </w:tc>
      </w:tr>
      <w:tr w:rsidR="00A64EA5" w:rsidRPr="00E23AEA" w:rsidTr="00DF4948">
        <w:trPr>
          <w:trHeight w:val="24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Girişimcilik ve Proje Yöneti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oç. Dr. İsa </w:t>
            </w:r>
            <w:r w:rsidR="008E019D"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ural</w:t>
            </w:r>
          </w:p>
        </w:tc>
      </w:tr>
      <w:tr w:rsidR="00A64EA5" w:rsidRPr="00E23AEA" w:rsidTr="00DF4948">
        <w:trPr>
          <w:trHeight w:val="26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A64EA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İletişim Teknikle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A5" w:rsidRPr="00A64EA5" w:rsidRDefault="00A64EA5" w:rsidP="00DF49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.Gör</w:t>
            </w:r>
            <w:proofErr w:type="spellEnd"/>
            <w:proofErr w:type="gramEnd"/>
            <w:r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Zülfikar Ö</w:t>
            </w:r>
            <w:r w:rsidR="008E019D" w:rsidRPr="00A64EA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zçelik</w:t>
            </w:r>
          </w:p>
        </w:tc>
      </w:tr>
    </w:tbl>
    <w:p w:rsidR="00752DC4" w:rsidRPr="00752DC4" w:rsidRDefault="00752DC4" w:rsidP="003F05A4">
      <w:pPr>
        <w:pStyle w:val="ListeParagraf"/>
        <w:autoSpaceDE w:val="0"/>
        <w:autoSpaceDN w:val="0"/>
        <w:adjustRightInd w:val="0"/>
        <w:spacing w:before="120" w:after="120" w:line="240" w:lineRule="auto"/>
        <w:ind w:left="284"/>
        <w:rPr>
          <w:rFonts w:ascii="Arial" w:hAnsi="Arial" w:cs="Arial"/>
          <w:sz w:val="24"/>
          <w:szCs w:val="24"/>
        </w:rPr>
      </w:pPr>
    </w:p>
    <w:sectPr w:rsidR="00752DC4" w:rsidRPr="00752DC4" w:rsidSect="006645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221F"/>
    <w:multiLevelType w:val="hybridMultilevel"/>
    <w:tmpl w:val="9A1CA33E"/>
    <w:lvl w:ilvl="0" w:tplc="F452B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34304"/>
    <w:multiLevelType w:val="hybridMultilevel"/>
    <w:tmpl w:val="28883368"/>
    <w:lvl w:ilvl="0" w:tplc="F452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48C8"/>
    <w:multiLevelType w:val="hybridMultilevel"/>
    <w:tmpl w:val="BFBC318E"/>
    <w:lvl w:ilvl="0" w:tplc="041F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0E"/>
    <w:rsid w:val="00012C6F"/>
    <w:rsid w:val="00014BC6"/>
    <w:rsid w:val="00016C43"/>
    <w:rsid w:val="00041459"/>
    <w:rsid w:val="00044737"/>
    <w:rsid w:val="000737D5"/>
    <w:rsid w:val="000A1B0D"/>
    <w:rsid w:val="000A79F1"/>
    <w:rsid w:val="000B053C"/>
    <w:rsid w:val="000D3FA9"/>
    <w:rsid w:val="000D3FB0"/>
    <w:rsid w:val="000E5EC3"/>
    <w:rsid w:val="00114301"/>
    <w:rsid w:val="00145587"/>
    <w:rsid w:val="00153463"/>
    <w:rsid w:val="00155D74"/>
    <w:rsid w:val="00194347"/>
    <w:rsid w:val="001B0011"/>
    <w:rsid w:val="001C3F6A"/>
    <w:rsid w:val="001F0A0B"/>
    <w:rsid w:val="001F71AE"/>
    <w:rsid w:val="00205992"/>
    <w:rsid w:val="002248FB"/>
    <w:rsid w:val="00224BA7"/>
    <w:rsid w:val="00231A21"/>
    <w:rsid w:val="00243173"/>
    <w:rsid w:val="00294FD6"/>
    <w:rsid w:val="002A1130"/>
    <w:rsid w:val="002A2BB8"/>
    <w:rsid w:val="002D58DB"/>
    <w:rsid w:val="002E2EDE"/>
    <w:rsid w:val="002F4EDA"/>
    <w:rsid w:val="00317029"/>
    <w:rsid w:val="00341008"/>
    <w:rsid w:val="00344F7D"/>
    <w:rsid w:val="003C005E"/>
    <w:rsid w:val="003D0DEA"/>
    <w:rsid w:val="003D5B1C"/>
    <w:rsid w:val="003F05A4"/>
    <w:rsid w:val="00416939"/>
    <w:rsid w:val="004753A9"/>
    <w:rsid w:val="00485023"/>
    <w:rsid w:val="00492693"/>
    <w:rsid w:val="004B2B20"/>
    <w:rsid w:val="004D4E1A"/>
    <w:rsid w:val="00516BE7"/>
    <w:rsid w:val="005277C3"/>
    <w:rsid w:val="005507A6"/>
    <w:rsid w:val="005E175F"/>
    <w:rsid w:val="0060233D"/>
    <w:rsid w:val="0061642F"/>
    <w:rsid w:val="0065083D"/>
    <w:rsid w:val="00656CC7"/>
    <w:rsid w:val="006645A8"/>
    <w:rsid w:val="006D4996"/>
    <w:rsid w:val="00703298"/>
    <w:rsid w:val="00706C28"/>
    <w:rsid w:val="00742045"/>
    <w:rsid w:val="00752DC4"/>
    <w:rsid w:val="00753E6B"/>
    <w:rsid w:val="007630A6"/>
    <w:rsid w:val="00783791"/>
    <w:rsid w:val="00793F33"/>
    <w:rsid w:val="00797427"/>
    <w:rsid w:val="007B3889"/>
    <w:rsid w:val="007D7258"/>
    <w:rsid w:val="007E45D6"/>
    <w:rsid w:val="007F1E7C"/>
    <w:rsid w:val="00800FB6"/>
    <w:rsid w:val="0080572F"/>
    <w:rsid w:val="00812661"/>
    <w:rsid w:val="008158EE"/>
    <w:rsid w:val="00823233"/>
    <w:rsid w:val="00836461"/>
    <w:rsid w:val="008643D7"/>
    <w:rsid w:val="008A42D7"/>
    <w:rsid w:val="008B41D3"/>
    <w:rsid w:val="008C6E73"/>
    <w:rsid w:val="008E019D"/>
    <w:rsid w:val="009050F6"/>
    <w:rsid w:val="00917084"/>
    <w:rsid w:val="00922833"/>
    <w:rsid w:val="00922F78"/>
    <w:rsid w:val="0097699D"/>
    <w:rsid w:val="009F55E8"/>
    <w:rsid w:val="009F79E3"/>
    <w:rsid w:val="00A24F1E"/>
    <w:rsid w:val="00A30028"/>
    <w:rsid w:val="00A362AE"/>
    <w:rsid w:val="00A45B83"/>
    <w:rsid w:val="00A6030E"/>
    <w:rsid w:val="00A64EA5"/>
    <w:rsid w:val="00A669F2"/>
    <w:rsid w:val="00A76676"/>
    <w:rsid w:val="00AA0157"/>
    <w:rsid w:val="00AA21C6"/>
    <w:rsid w:val="00AA2518"/>
    <w:rsid w:val="00AB4AD6"/>
    <w:rsid w:val="00AE74F3"/>
    <w:rsid w:val="00AF4205"/>
    <w:rsid w:val="00B4687A"/>
    <w:rsid w:val="00B55194"/>
    <w:rsid w:val="00B82459"/>
    <w:rsid w:val="00BD4284"/>
    <w:rsid w:val="00C10BB8"/>
    <w:rsid w:val="00C1723F"/>
    <w:rsid w:val="00C33EAF"/>
    <w:rsid w:val="00C41968"/>
    <w:rsid w:val="00C6041D"/>
    <w:rsid w:val="00C7095E"/>
    <w:rsid w:val="00CB0563"/>
    <w:rsid w:val="00CC2A0C"/>
    <w:rsid w:val="00CC3FEF"/>
    <w:rsid w:val="00CE078A"/>
    <w:rsid w:val="00CE6F86"/>
    <w:rsid w:val="00D307B6"/>
    <w:rsid w:val="00D61220"/>
    <w:rsid w:val="00D65E06"/>
    <w:rsid w:val="00D72447"/>
    <w:rsid w:val="00DB7620"/>
    <w:rsid w:val="00DC6165"/>
    <w:rsid w:val="00DF401C"/>
    <w:rsid w:val="00DF4948"/>
    <w:rsid w:val="00E01C7E"/>
    <w:rsid w:val="00E06E1D"/>
    <w:rsid w:val="00E23AEA"/>
    <w:rsid w:val="00E26B7F"/>
    <w:rsid w:val="00E50DA2"/>
    <w:rsid w:val="00E64D4F"/>
    <w:rsid w:val="00E76E93"/>
    <w:rsid w:val="00E831CE"/>
    <w:rsid w:val="00EC2273"/>
    <w:rsid w:val="00F17504"/>
    <w:rsid w:val="00F23CFD"/>
    <w:rsid w:val="00F35643"/>
    <w:rsid w:val="00F45482"/>
    <w:rsid w:val="00F45DC4"/>
    <w:rsid w:val="00F928F9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47E13-9BDC-4AD0-A84D-6CF1BA02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3646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F0A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4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420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D4996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A37F-EE34-4BFA-8362-EE6C5944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UBU</cp:lastModifiedBy>
  <cp:revision>2</cp:revision>
  <cp:lastPrinted>2022-12-05T07:38:00Z</cp:lastPrinted>
  <dcterms:created xsi:type="dcterms:W3CDTF">2023-05-11T08:03:00Z</dcterms:created>
  <dcterms:modified xsi:type="dcterms:W3CDTF">2023-05-11T08:03:00Z</dcterms:modified>
</cp:coreProperties>
</file>